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BD" w:rsidRPr="006B21B9" w:rsidRDefault="00AB7DBD" w:rsidP="006B21B9">
      <w:pPr>
        <w:tabs>
          <w:tab w:val="left" w:pos="5760"/>
        </w:tabs>
        <w:ind w:left="5670"/>
        <w:rPr>
          <w:sz w:val="28"/>
          <w:szCs w:val="28"/>
        </w:rPr>
      </w:pPr>
      <w:r w:rsidRPr="006B21B9">
        <w:rPr>
          <w:sz w:val="28"/>
          <w:szCs w:val="28"/>
        </w:rPr>
        <w:t xml:space="preserve">Приложение </w:t>
      </w:r>
      <w:r w:rsidR="00B34591" w:rsidRPr="006B21B9">
        <w:rPr>
          <w:sz w:val="28"/>
          <w:szCs w:val="28"/>
        </w:rPr>
        <w:t>9</w:t>
      </w:r>
    </w:p>
    <w:p w:rsidR="00E10414" w:rsidRPr="006B21B9" w:rsidRDefault="00E10414" w:rsidP="006B21B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B21B9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6B21B9" w:rsidRDefault="00E10414" w:rsidP="006B21B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B21B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F7E5C" w:rsidRPr="006B21B9" w:rsidTr="008512C4">
        <w:tc>
          <w:tcPr>
            <w:tcW w:w="486" w:type="dxa"/>
            <w:vAlign w:val="bottom"/>
            <w:hideMark/>
          </w:tcPr>
          <w:p w:rsidR="00DF7E5C" w:rsidRPr="006B21B9" w:rsidRDefault="00DF7E5C" w:rsidP="006B21B9">
            <w:pPr>
              <w:pStyle w:val="aa"/>
              <w:jc w:val="center"/>
              <w:rPr>
                <w:lang w:eastAsia="en-US"/>
              </w:rPr>
            </w:pPr>
            <w:r w:rsidRPr="006B21B9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6B21B9" w:rsidRDefault="00F5211C" w:rsidP="006B21B9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DF7E5C" w:rsidRPr="006B21B9" w:rsidRDefault="00DF7E5C" w:rsidP="006B21B9">
            <w:pPr>
              <w:pStyle w:val="aa"/>
              <w:jc w:val="center"/>
              <w:rPr>
                <w:lang w:eastAsia="en-US"/>
              </w:rPr>
            </w:pPr>
            <w:r w:rsidRPr="006B21B9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6B21B9" w:rsidRDefault="00F5211C" w:rsidP="003A7FAB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/57</w:t>
            </w:r>
            <w:r w:rsidR="003A7FAB">
              <w:rPr>
                <w:lang w:eastAsia="en-US"/>
              </w:rPr>
              <w:t>8</w:t>
            </w:r>
          </w:p>
        </w:tc>
      </w:tr>
    </w:tbl>
    <w:p w:rsidR="00242999" w:rsidRDefault="00242999" w:rsidP="006B21B9">
      <w:pPr>
        <w:jc w:val="center"/>
        <w:rPr>
          <w:sz w:val="28"/>
          <w:szCs w:val="28"/>
        </w:rPr>
      </w:pPr>
    </w:p>
    <w:p w:rsidR="006B21B9" w:rsidRDefault="006B21B9" w:rsidP="006B21B9">
      <w:pPr>
        <w:jc w:val="center"/>
        <w:rPr>
          <w:sz w:val="28"/>
          <w:szCs w:val="28"/>
        </w:rPr>
      </w:pPr>
    </w:p>
    <w:p w:rsidR="006B21B9" w:rsidRPr="006B21B9" w:rsidRDefault="006B21B9" w:rsidP="006B21B9">
      <w:pPr>
        <w:jc w:val="center"/>
        <w:rPr>
          <w:sz w:val="28"/>
          <w:szCs w:val="28"/>
        </w:rPr>
      </w:pPr>
    </w:p>
    <w:p w:rsidR="00AB7DBD" w:rsidRPr="006B21B9" w:rsidRDefault="00AB7DBD" w:rsidP="006B21B9">
      <w:pPr>
        <w:jc w:val="center"/>
        <w:rPr>
          <w:sz w:val="28"/>
          <w:szCs w:val="28"/>
        </w:rPr>
      </w:pPr>
      <w:r w:rsidRPr="006B21B9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B7DBD" w:rsidRPr="006B21B9" w:rsidRDefault="00AB7DBD" w:rsidP="006B21B9">
      <w:pPr>
        <w:jc w:val="center"/>
        <w:rPr>
          <w:sz w:val="28"/>
          <w:szCs w:val="28"/>
        </w:rPr>
      </w:pPr>
      <w:r w:rsidRPr="006B21B9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D7342" w:rsidRPr="006B21B9" w:rsidRDefault="00AB7DBD" w:rsidP="006B21B9">
      <w:pPr>
        <w:jc w:val="center"/>
        <w:rPr>
          <w:sz w:val="28"/>
          <w:szCs w:val="28"/>
        </w:rPr>
      </w:pPr>
      <w:r w:rsidRPr="006B21B9">
        <w:rPr>
          <w:sz w:val="28"/>
          <w:szCs w:val="28"/>
        </w:rPr>
        <w:t xml:space="preserve">по направлениям расходов и главным распорядителям </w:t>
      </w:r>
    </w:p>
    <w:p w:rsidR="00AB7DBD" w:rsidRPr="006B21B9" w:rsidRDefault="00AB7DBD" w:rsidP="006B21B9">
      <w:pPr>
        <w:jc w:val="center"/>
        <w:rPr>
          <w:sz w:val="28"/>
          <w:szCs w:val="28"/>
        </w:rPr>
      </w:pPr>
      <w:r w:rsidRPr="006B21B9">
        <w:rPr>
          <w:sz w:val="28"/>
          <w:szCs w:val="28"/>
        </w:rPr>
        <w:t>бюджетных средств Волгограда на 20</w:t>
      </w:r>
      <w:r w:rsidR="00DD62D6" w:rsidRPr="006B21B9">
        <w:rPr>
          <w:sz w:val="28"/>
          <w:szCs w:val="28"/>
        </w:rPr>
        <w:t>2</w:t>
      </w:r>
      <w:r w:rsidR="00B6797B" w:rsidRPr="006B21B9">
        <w:rPr>
          <w:sz w:val="28"/>
          <w:szCs w:val="28"/>
        </w:rPr>
        <w:t xml:space="preserve">6 </w:t>
      </w:r>
      <w:r w:rsidRPr="006B21B9">
        <w:rPr>
          <w:sz w:val="28"/>
          <w:szCs w:val="28"/>
        </w:rPr>
        <w:t>год</w:t>
      </w:r>
    </w:p>
    <w:p w:rsidR="00136325" w:rsidRPr="006B21B9" w:rsidRDefault="00136325" w:rsidP="006B21B9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701"/>
        <w:gridCol w:w="851"/>
        <w:gridCol w:w="1417"/>
      </w:tblGrid>
      <w:tr w:rsidR="00616D67" w:rsidRPr="006B21B9" w:rsidTr="006E0EF7">
        <w:trPr>
          <w:cantSplit/>
          <w:trHeight w:val="276"/>
        </w:trPr>
        <w:tc>
          <w:tcPr>
            <w:tcW w:w="3969" w:type="dxa"/>
            <w:vMerge w:val="restart"/>
            <w:shd w:val="clear" w:color="auto" w:fill="auto"/>
            <w:hideMark/>
          </w:tcPr>
          <w:p w:rsidR="00753CC3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 xml:space="preserve">Наименование ведомства, </w:t>
            </w:r>
          </w:p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статей расходов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6B21B9" w:rsidRDefault="00AE3C2B" w:rsidP="006E0EF7">
            <w:pPr>
              <w:ind w:left="-108" w:right="-108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Код ведомств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6B21B9" w:rsidRDefault="00AE3C2B" w:rsidP="006E0EF7">
            <w:pPr>
              <w:ind w:left="-108" w:right="-108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3CC3" w:rsidRPr="006B21B9" w:rsidRDefault="00AE3C2B" w:rsidP="006E0EF7">
            <w:pPr>
              <w:ind w:left="-57" w:right="-57" w:firstLine="49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Целевая</w:t>
            </w:r>
          </w:p>
          <w:p w:rsidR="00753CC3" w:rsidRPr="006B21B9" w:rsidRDefault="00AE3C2B" w:rsidP="006E0EF7">
            <w:pPr>
              <w:ind w:left="-57" w:right="-57" w:firstLine="49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статья</w:t>
            </w:r>
          </w:p>
          <w:p w:rsidR="00AE3C2B" w:rsidRPr="006B21B9" w:rsidRDefault="00AE3C2B" w:rsidP="006E0EF7">
            <w:pPr>
              <w:ind w:left="-57" w:right="-57" w:firstLine="49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расходов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3C2B" w:rsidRPr="006B21B9" w:rsidRDefault="00AE3C2B" w:rsidP="006E0EF7">
            <w:pPr>
              <w:ind w:left="-108" w:right="-108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Группа вида расход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53CC3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Сумма</w:t>
            </w:r>
          </w:p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(тыс. руб.)</w:t>
            </w:r>
          </w:p>
        </w:tc>
      </w:tr>
      <w:tr w:rsidR="00616D67" w:rsidRPr="006B21B9" w:rsidTr="006E0EF7">
        <w:trPr>
          <w:cantSplit/>
          <w:trHeight w:val="276"/>
        </w:trPr>
        <w:tc>
          <w:tcPr>
            <w:tcW w:w="3969" w:type="dxa"/>
            <w:vMerge/>
            <w:hideMark/>
          </w:tcPr>
          <w:p w:rsidR="00AE3C2B" w:rsidRPr="006B21B9" w:rsidRDefault="00AE3C2B" w:rsidP="006E0EF7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AE3C2B" w:rsidRPr="006B21B9" w:rsidRDefault="00AE3C2B" w:rsidP="006E0EF7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616D67" w:rsidRPr="006B21B9" w:rsidTr="006E0EF7">
        <w:trPr>
          <w:cantSplit/>
          <w:trHeight w:val="276"/>
        </w:trPr>
        <w:tc>
          <w:tcPr>
            <w:tcW w:w="3969" w:type="dxa"/>
            <w:vMerge/>
            <w:hideMark/>
          </w:tcPr>
          <w:p w:rsidR="00AE3C2B" w:rsidRPr="006B21B9" w:rsidRDefault="00AE3C2B" w:rsidP="006E0EF7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AE3C2B" w:rsidRPr="006B21B9" w:rsidRDefault="00AE3C2B" w:rsidP="006E0EF7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616D67" w:rsidRPr="006B21B9" w:rsidTr="006E0EF7">
        <w:trPr>
          <w:cantSplit/>
        </w:trPr>
        <w:tc>
          <w:tcPr>
            <w:tcW w:w="3969" w:type="dxa"/>
            <w:shd w:val="clear" w:color="auto" w:fill="auto"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C2B" w:rsidRPr="006B21B9" w:rsidRDefault="00AE3C2B" w:rsidP="006E0EF7">
            <w:pPr>
              <w:ind w:left="-57" w:right="-57" w:firstLine="49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C2B" w:rsidRPr="006B21B9" w:rsidRDefault="00AE3C2B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</w:t>
            </w:r>
          </w:p>
        </w:tc>
      </w:tr>
      <w:tr w:rsidR="00C32714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14" w:rsidRPr="006B21B9" w:rsidRDefault="00C32714" w:rsidP="006E0EF7">
            <w:pPr>
              <w:ind w:left="-57" w:right="-57"/>
            </w:pPr>
            <w:r w:rsidRPr="006B21B9"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C32714" w:rsidRPr="006B21B9" w:rsidRDefault="00C32714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714" w:rsidRPr="006B21B9" w:rsidRDefault="00C32714" w:rsidP="006E0EF7">
            <w:pPr>
              <w:ind w:left="-57" w:right="-57"/>
              <w:jc w:val="center"/>
            </w:pPr>
            <w:r w:rsidRPr="006B21B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714" w:rsidRPr="006B21B9" w:rsidRDefault="00C32714" w:rsidP="006E0EF7">
            <w:pPr>
              <w:ind w:left="-57" w:right="-57"/>
              <w:jc w:val="center"/>
            </w:pPr>
            <w:r w:rsidRPr="006B21B9"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C32714" w:rsidRPr="006B21B9" w:rsidRDefault="00C32714" w:rsidP="006E0EF7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32714" w:rsidRPr="006B21B9" w:rsidRDefault="00C32714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32714" w:rsidRPr="006B21B9" w:rsidRDefault="00C62F29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5 155 454,9</w:t>
            </w:r>
          </w:p>
        </w:tc>
      </w:tr>
      <w:tr w:rsidR="00C32714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14" w:rsidRPr="006B21B9" w:rsidRDefault="00C32714" w:rsidP="006E0EF7">
            <w:pPr>
              <w:ind w:left="-57" w:right="-57"/>
            </w:pPr>
            <w:r w:rsidRPr="006B21B9"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C32714" w:rsidRPr="006B21B9" w:rsidRDefault="00C32714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2714" w:rsidRPr="006B21B9" w:rsidRDefault="00C32714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2714" w:rsidRPr="006B21B9" w:rsidRDefault="00C32714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714" w:rsidRPr="006B21B9" w:rsidRDefault="00C32714" w:rsidP="006E0EF7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32714" w:rsidRPr="006B21B9" w:rsidRDefault="00C32714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32714" w:rsidRPr="006B21B9" w:rsidRDefault="00EF5B7D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395 943,1</w:t>
            </w:r>
          </w:p>
        </w:tc>
      </w:tr>
      <w:tr w:rsidR="00C32714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14" w:rsidRPr="006B21B9" w:rsidRDefault="00C32714" w:rsidP="006E0EF7">
            <w:pPr>
              <w:ind w:left="-57" w:right="-57"/>
            </w:pPr>
            <w:r w:rsidRPr="006B21B9">
              <w:t>средства обла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C32714" w:rsidRPr="006B21B9" w:rsidRDefault="00C32714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2714" w:rsidRPr="006B21B9" w:rsidRDefault="00C32714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2714" w:rsidRPr="006B21B9" w:rsidRDefault="00C32714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32714" w:rsidRPr="006B21B9" w:rsidRDefault="00C32714" w:rsidP="006E0EF7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32714" w:rsidRPr="006B21B9" w:rsidRDefault="00C32714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32714" w:rsidRPr="006B21B9" w:rsidRDefault="00EF5B7D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4 288 513,5</w:t>
            </w:r>
          </w:p>
        </w:tc>
      </w:tr>
      <w:tr w:rsidR="00EF5B7D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7D" w:rsidRPr="006B21B9" w:rsidRDefault="00EF5B7D" w:rsidP="006E0EF7">
            <w:pPr>
              <w:ind w:left="-57" w:right="-57"/>
            </w:pPr>
            <w:r w:rsidRPr="006B21B9"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EF5B7D" w:rsidRPr="006B21B9" w:rsidRDefault="00EF5B7D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F5B7D" w:rsidRPr="006B21B9" w:rsidRDefault="00EF5B7D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F5B7D" w:rsidRPr="006B21B9" w:rsidRDefault="00EF5B7D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F5B7D" w:rsidRPr="006B21B9" w:rsidRDefault="00EF5B7D" w:rsidP="006E0EF7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F5B7D" w:rsidRPr="006B21B9" w:rsidRDefault="00EF5B7D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F5B7D" w:rsidRPr="006B21B9" w:rsidRDefault="00EF5B7D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470 998,3</w:t>
            </w:r>
          </w:p>
        </w:tc>
      </w:tr>
      <w:tr w:rsidR="00051366" w:rsidRPr="006B21B9" w:rsidTr="006E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66" w:rsidRPr="006B21B9" w:rsidRDefault="00051366" w:rsidP="006E0EF7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18 252,5</w:t>
            </w:r>
          </w:p>
        </w:tc>
      </w:tr>
      <w:tr w:rsidR="00051366" w:rsidRPr="006B21B9" w:rsidTr="006E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66" w:rsidRPr="006B21B9" w:rsidRDefault="00051366" w:rsidP="006E0EF7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18 252,5</w:t>
            </w:r>
          </w:p>
        </w:tc>
      </w:tr>
      <w:tr w:rsidR="00051366" w:rsidRPr="006B21B9" w:rsidTr="006E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E0EF7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18 252,5</w:t>
            </w:r>
          </w:p>
        </w:tc>
      </w:tr>
      <w:tr w:rsidR="00051366" w:rsidRPr="006B21B9" w:rsidTr="006E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43" w:rsidRDefault="00051366" w:rsidP="006E0EF7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051366" w:rsidRPr="006B21B9" w:rsidRDefault="00051366" w:rsidP="006E0EF7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 w:firstLine="49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18 252,5</w:t>
            </w:r>
          </w:p>
        </w:tc>
      </w:tr>
      <w:tr w:rsidR="00051366" w:rsidRPr="006B21B9" w:rsidTr="006E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E0EF7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 w:firstLine="49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83 000,0</w:t>
            </w:r>
          </w:p>
        </w:tc>
      </w:tr>
      <w:tr w:rsidR="00051366" w:rsidRPr="006B21B9" w:rsidTr="006E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E0EF7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 w:firstLine="49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03.SД8F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83 000,0</w:t>
            </w:r>
          </w:p>
        </w:tc>
      </w:tr>
      <w:tr w:rsidR="00051366" w:rsidRPr="006B21B9" w:rsidTr="006E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E0EF7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 w:firstLine="49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И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635 252,5</w:t>
            </w:r>
          </w:p>
        </w:tc>
      </w:tr>
      <w:tr w:rsidR="00051366" w:rsidRPr="006B21B9" w:rsidTr="006E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E0EF7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 w:firstLine="49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И8.SД8F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635 252,5</w:t>
            </w:r>
          </w:p>
        </w:tc>
      </w:tr>
      <w:tr w:rsidR="00051366" w:rsidRPr="006B21B9" w:rsidTr="006E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E0EF7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4 437 202,4</w:t>
            </w:r>
          </w:p>
        </w:tc>
      </w:tr>
      <w:tr w:rsidR="00051366" w:rsidRPr="006B21B9" w:rsidTr="006E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E0EF7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4 437 202,4</w:t>
            </w:r>
          </w:p>
        </w:tc>
      </w:tr>
      <w:tr w:rsidR="00051366" w:rsidRPr="006B21B9" w:rsidTr="006E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E0EF7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4 437 202,4</w:t>
            </w:r>
          </w:p>
        </w:tc>
      </w:tr>
    </w:tbl>
    <w:p w:rsidR="001C1A43" w:rsidRDefault="001C1A43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701"/>
        <w:gridCol w:w="851"/>
        <w:gridCol w:w="1417"/>
      </w:tblGrid>
      <w:tr w:rsidR="001C1A43" w:rsidRPr="006B21B9" w:rsidTr="006E0EF7">
        <w:trPr>
          <w:cantSplit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43" w:rsidRPr="006B21B9" w:rsidRDefault="001C1A43" w:rsidP="00E02B9F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A43" w:rsidRPr="006B21B9" w:rsidRDefault="001C1A43" w:rsidP="00E02B9F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A43" w:rsidRPr="006B21B9" w:rsidRDefault="001C1A43" w:rsidP="00E02B9F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A43" w:rsidRPr="006B21B9" w:rsidRDefault="001C1A43" w:rsidP="00E02B9F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A43" w:rsidRPr="006B21B9" w:rsidRDefault="001C1A43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A43" w:rsidRPr="006B21B9" w:rsidRDefault="001C1A43" w:rsidP="00E02B9F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A43" w:rsidRPr="006B21B9" w:rsidRDefault="001C1A43" w:rsidP="00E02B9F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43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4 137 202,4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2 770 085,4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01.9Д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9 593,6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01.9Д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312 475,0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01.SД8D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D65E5F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2 604 150,4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326 427,6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03.9Д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30 000,0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03.SД8D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282 286,2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03.SД8F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4 141,4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И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997 689,8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И8.54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438 264,2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И8.SД8E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559 425,6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И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42 999,6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1.0.И9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42 999,6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D65E5F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43 866,4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D65E5F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43 866,4</w:t>
            </w:r>
          </w:p>
        </w:tc>
      </w:tr>
      <w:tr w:rsidR="00051366" w:rsidRPr="006B21B9" w:rsidTr="006E0EF7">
        <w:trPr>
          <w:cantSplit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6B21B9" w:rsidRDefault="00051366" w:rsidP="006B21B9">
            <w:pPr>
              <w:ind w:left="-57" w:right="-57"/>
              <w:rPr>
                <w:color w:val="000000"/>
              </w:rPr>
            </w:pPr>
            <w:r w:rsidRPr="006B21B9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E0EF7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8.0.01.SД8D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051366" w:rsidP="006B21B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6B21B9" w:rsidRDefault="00D65E5F" w:rsidP="006B21B9">
            <w:pPr>
              <w:ind w:left="-57" w:right="-57"/>
              <w:jc w:val="center"/>
              <w:rPr>
                <w:color w:val="000000"/>
              </w:rPr>
            </w:pPr>
            <w:r w:rsidRPr="006B21B9">
              <w:rPr>
                <w:color w:val="000000"/>
              </w:rPr>
              <w:t>143 866,4</w:t>
            </w:r>
          </w:p>
        </w:tc>
      </w:tr>
    </w:tbl>
    <w:p w:rsidR="006C6DDC" w:rsidRPr="006B21B9" w:rsidRDefault="006C6DDC" w:rsidP="006B21B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51B1" w:rsidRPr="006B21B9" w:rsidRDefault="000651B1" w:rsidP="006B21B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51B1" w:rsidRPr="006B21B9" w:rsidRDefault="000651B1" w:rsidP="006B21B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968"/>
      </w:tblGrid>
      <w:tr w:rsidR="006C6DDC" w:rsidRPr="006B21B9" w:rsidTr="00385411">
        <w:tc>
          <w:tcPr>
            <w:tcW w:w="5670" w:type="dxa"/>
          </w:tcPr>
          <w:p w:rsidR="006B21B9" w:rsidRDefault="002216FE" w:rsidP="006B21B9">
            <w:pPr>
              <w:ind w:left="-108"/>
              <w:rPr>
                <w:color w:val="000000"/>
                <w:sz w:val="28"/>
                <w:szCs w:val="28"/>
              </w:rPr>
            </w:pPr>
            <w:r w:rsidRPr="006B21B9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216FE" w:rsidRPr="006B21B9" w:rsidRDefault="002216FE" w:rsidP="006B21B9">
            <w:pPr>
              <w:ind w:left="-108"/>
              <w:rPr>
                <w:color w:val="000000"/>
                <w:sz w:val="28"/>
                <w:szCs w:val="28"/>
              </w:rPr>
            </w:pPr>
            <w:r w:rsidRPr="006B21B9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216FE" w:rsidRPr="006B21B9" w:rsidRDefault="002216FE" w:rsidP="006B21B9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6C6DDC" w:rsidRPr="006B21B9" w:rsidRDefault="002216FE" w:rsidP="006B21B9">
            <w:pPr>
              <w:ind w:left="-108"/>
              <w:rPr>
                <w:color w:val="000000"/>
                <w:sz w:val="28"/>
                <w:szCs w:val="28"/>
              </w:rPr>
            </w:pPr>
            <w:r w:rsidRPr="006B21B9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6B21B9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8" w:type="dxa"/>
          </w:tcPr>
          <w:p w:rsidR="00385411" w:rsidRDefault="00385411" w:rsidP="0038541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385411" w:rsidRDefault="00385411" w:rsidP="0038541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385411" w:rsidRDefault="00385411" w:rsidP="0038541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6DDC" w:rsidRPr="006B21B9" w:rsidRDefault="00385411" w:rsidP="00385411">
            <w:pPr>
              <w:ind w:righ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Г.Тепшинов</w:t>
            </w:r>
            <w:bookmarkStart w:id="0" w:name="_GoBack"/>
            <w:bookmarkEnd w:id="0"/>
          </w:p>
        </w:tc>
      </w:tr>
    </w:tbl>
    <w:p w:rsidR="0086336A" w:rsidRPr="006B21B9" w:rsidRDefault="0086336A" w:rsidP="006B21B9">
      <w:pPr>
        <w:rPr>
          <w:sz w:val="28"/>
          <w:szCs w:val="28"/>
        </w:rPr>
      </w:pPr>
    </w:p>
    <w:sectPr w:rsidR="0086336A" w:rsidRPr="006B21B9" w:rsidSect="006B21B9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01" w:rsidRDefault="00160601" w:rsidP="00E10414">
      <w:r>
        <w:separator/>
      </w:r>
    </w:p>
  </w:endnote>
  <w:endnote w:type="continuationSeparator" w:id="0">
    <w:p w:rsidR="00160601" w:rsidRDefault="00160601" w:rsidP="00E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01" w:rsidRDefault="00160601" w:rsidP="00E10414">
      <w:r>
        <w:separator/>
      </w:r>
    </w:p>
  </w:footnote>
  <w:footnote w:type="continuationSeparator" w:id="0">
    <w:p w:rsidR="00160601" w:rsidRDefault="00160601" w:rsidP="00E1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601" w:rsidRPr="00CD7342" w:rsidRDefault="00160601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541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ab/>
      <w:t xml:space="preserve">  Продолжение</w:t>
    </w:r>
    <w:proofErr w:type="gramEnd"/>
    <w:r>
      <w:rPr>
        <w:rFonts w:ascii="Times New Roman" w:hAnsi="Times New Roman" w:cs="Times New Roman"/>
        <w:sz w:val="20"/>
        <w:szCs w:val="20"/>
      </w:rPr>
      <w:t xml:space="preserve"> приложения </w:t>
    </w:r>
    <w:r w:rsidR="00B6797B"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51366"/>
    <w:rsid w:val="000651B1"/>
    <w:rsid w:val="00065D1A"/>
    <w:rsid w:val="00074E9A"/>
    <w:rsid w:val="000752D5"/>
    <w:rsid w:val="0008444F"/>
    <w:rsid w:val="000846FD"/>
    <w:rsid w:val="00096046"/>
    <w:rsid w:val="000A6619"/>
    <w:rsid w:val="000A7D48"/>
    <w:rsid w:val="000B1544"/>
    <w:rsid w:val="000D66A8"/>
    <w:rsid w:val="000E1A2A"/>
    <w:rsid w:val="000E3EF6"/>
    <w:rsid w:val="00123F8B"/>
    <w:rsid w:val="0012660A"/>
    <w:rsid w:val="00130BEB"/>
    <w:rsid w:val="00135406"/>
    <w:rsid w:val="00136325"/>
    <w:rsid w:val="00160601"/>
    <w:rsid w:val="00161108"/>
    <w:rsid w:val="001665CB"/>
    <w:rsid w:val="0018304F"/>
    <w:rsid w:val="00195EA7"/>
    <w:rsid w:val="001A36C0"/>
    <w:rsid w:val="001B0B05"/>
    <w:rsid w:val="001B1870"/>
    <w:rsid w:val="001C1A43"/>
    <w:rsid w:val="001D0EF7"/>
    <w:rsid w:val="001E7218"/>
    <w:rsid w:val="00206412"/>
    <w:rsid w:val="002125D5"/>
    <w:rsid w:val="00217276"/>
    <w:rsid w:val="00221526"/>
    <w:rsid w:val="002216FE"/>
    <w:rsid w:val="00222A4B"/>
    <w:rsid w:val="00237811"/>
    <w:rsid w:val="00242999"/>
    <w:rsid w:val="0025280E"/>
    <w:rsid w:val="00253BFF"/>
    <w:rsid w:val="00265235"/>
    <w:rsid w:val="00287760"/>
    <w:rsid w:val="00293BA5"/>
    <w:rsid w:val="00296822"/>
    <w:rsid w:val="002A0F83"/>
    <w:rsid w:val="002A2A08"/>
    <w:rsid w:val="002A31FB"/>
    <w:rsid w:val="002A3BF6"/>
    <w:rsid w:val="002C68BC"/>
    <w:rsid w:val="002D71C4"/>
    <w:rsid w:val="002E23F3"/>
    <w:rsid w:val="002F569C"/>
    <w:rsid w:val="0030508D"/>
    <w:rsid w:val="0030624D"/>
    <w:rsid w:val="003167FE"/>
    <w:rsid w:val="003207EC"/>
    <w:rsid w:val="00327B55"/>
    <w:rsid w:val="00366966"/>
    <w:rsid w:val="00385411"/>
    <w:rsid w:val="00385BE1"/>
    <w:rsid w:val="003A2807"/>
    <w:rsid w:val="003A7FAB"/>
    <w:rsid w:val="003B0A95"/>
    <w:rsid w:val="003B57CE"/>
    <w:rsid w:val="003C1D3C"/>
    <w:rsid w:val="003E2C45"/>
    <w:rsid w:val="003E42A1"/>
    <w:rsid w:val="00416E6B"/>
    <w:rsid w:val="00422AFE"/>
    <w:rsid w:val="00432257"/>
    <w:rsid w:val="00450C0F"/>
    <w:rsid w:val="00456B33"/>
    <w:rsid w:val="004618A1"/>
    <w:rsid w:val="00476C85"/>
    <w:rsid w:val="0049004E"/>
    <w:rsid w:val="00492126"/>
    <w:rsid w:val="004A6FA2"/>
    <w:rsid w:val="004D3255"/>
    <w:rsid w:val="004D3624"/>
    <w:rsid w:val="004D4F36"/>
    <w:rsid w:val="004D7FAE"/>
    <w:rsid w:val="004E27CB"/>
    <w:rsid w:val="004E6175"/>
    <w:rsid w:val="004F2BAE"/>
    <w:rsid w:val="005325AC"/>
    <w:rsid w:val="005448B1"/>
    <w:rsid w:val="00556AE6"/>
    <w:rsid w:val="00560AC2"/>
    <w:rsid w:val="00563B59"/>
    <w:rsid w:val="00572039"/>
    <w:rsid w:val="00573CAA"/>
    <w:rsid w:val="00590919"/>
    <w:rsid w:val="005909E7"/>
    <w:rsid w:val="005965F9"/>
    <w:rsid w:val="005A447E"/>
    <w:rsid w:val="005B0FE0"/>
    <w:rsid w:val="005B79DA"/>
    <w:rsid w:val="005B7D58"/>
    <w:rsid w:val="005D4AA2"/>
    <w:rsid w:val="005E7E7B"/>
    <w:rsid w:val="005F3A62"/>
    <w:rsid w:val="00600F1D"/>
    <w:rsid w:val="00604492"/>
    <w:rsid w:val="006070F9"/>
    <w:rsid w:val="0061132E"/>
    <w:rsid w:val="00612632"/>
    <w:rsid w:val="00616D67"/>
    <w:rsid w:val="006207A3"/>
    <w:rsid w:val="00634BC9"/>
    <w:rsid w:val="006370C1"/>
    <w:rsid w:val="00647BE8"/>
    <w:rsid w:val="00673C30"/>
    <w:rsid w:val="006A0569"/>
    <w:rsid w:val="006A6DC4"/>
    <w:rsid w:val="006B21B9"/>
    <w:rsid w:val="006B28DB"/>
    <w:rsid w:val="006B5B50"/>
    <w:rsid w:val="006B6E01"/>
    <w:rsid w:val="006C0A1A"/>
    <w:rsid w:val="006C2BD4"/>
    <w:rsid w:val="006C5619"/>
    <w:rsid w:val="006C6DDC"/>
    <w:rsid w:val="006D59E0"/>
    <w:rsid w:val="006E0EF7"/>
    <w:rsid w:val="006E3C49"/>
    <w:rsid w:val="006E78F2"/>
    <w:rsid w:val="007119CE"/>
    <w:rsid w:val="00720C9A"/>
    <w:rsid w:val="00722F4B"/>
    <w:rsid w:val="00725993"/>
    <w:rsid w:val="00733995"/>
    <w:rsid w:val="00743813"/>
    <w:rsid w:val="00753CC3"/>
    <w:rsid w:val="00757E54"/>
    <w:rsid w:val="0076152D"/>
    <w:rsid w:val="0077035B"/>
    <w:rsid w:val="00771401"/>
    <w:rsid w:val="00787AC9"/>
    <w:rsid w:val="00795BAA"/>
    <w:rsid w:val="00797B78"/>
    <w:rsid w:val="00797F3E"/>
    <w:rsid w:val="007B68F7"/>
    <w:rsid w:val="007C225C"/>
    <w:rsid w:val="007D40C0"/>
    <w:rsid w:val="007E225A"/>
    <w:rsid w:val="007F2773"/>
    <w:rsid w:val="007F78AF"/>
    <w:rsid w:val="00820748"/>
    <w:rsid w:val="00824721"/>
    <w:rsid w:val="00834184"/>
    <w:rsid w:val="008512C4"/>
    <w:rsid w:val="0086336A"/>
    <w:rsid w:val="008651E8"/>
    <w:rsid w:val="0086595C"/>
    <w:rsid w:val="00890CB2"/>
    <w:rsid w:val="00891684"/>
    <w:rsid w:val="008B3DE0"/>
    <w:rsid w:val="008C14DE"/>
    <w:rsid w:val="008D126E"/>
    <w:rsid w:val="008E0222"/>
    <w:rsid w:val="008E1207"/>
    <w:rsid w:val="008E273F"/>
    <w:rsid w:val="008E2C30"/>
    <w:rsid w:val="008F34BF"/>
    <w:rsid w:val="0091204A"/>
    <w:rsid w:val="00915755"/>
    <w:rsid w:val="00953635"/>
    <w:rsid w:val="009555FC"/>
    <w:rsid w:val="0095639F"/>
    <w:rsid w:val="009606E1"/>
    <w:rsid w:val="00961CEC"/>
    <w:rsid w:val="009660B5"/>
    <w:rsid w:val="009663DD"/>
    <w:rsid w:val="00973ABD"/>
    <w:rsid w:val="00975940"/>
    <w:rsid w:val="009835CF"/>
    <w:rsid w:val="009B144C"/>
    <w:rsid w:val="009D489F"/>
    <w:rsid w:val="009D5F7E"/>
    <w:rsid w:val="009F2040"/>
    <w:rsid w:val="009F2B55"/>
    <w:rsid w:val="009F3F2C"/>
    <w:rsid w:val="00A026BC"/>
    <w:rsid w:val="00A26F36"/>
    <w:rsid w:val="00A42476"/>
    <w:rsid w:val="00A83290"/>
    <w:rsid w:val="00A870E1"/>
    <w:rsid w:val="00AA26FA"/>
    <w:rsid w:val="00AB1412"/>
    <w:rsid w:val="00AB7DBD"/>
    <w:rsid w:val="00AC29F8"/>
    <w:rsid w:val="00AD4317"/>
    <w:rsid w:val="00AE0757"/>
    <w:rsid w:val="00AE1939"/>
    <w:rsid w:val="00AE3C2B"/>
    <w:rsid w:val="00B144E0"/>
    <w:rsid w:val="00B15260"/>
    <w:rsid w:val="00B16B88"/>
    <w:rsid w:val="00B17C68"/>
    <w:rsid w:val="00B24F9E"/>
    <w:rsid w:val="00B3190C"/>
    <w:rsid w:val="00B34591"/>
    <w:rsid w:val="00B438BC"/>
    <w:rsid w:val="00B47AD8"/>
    <w:rsid w:val="00B54B0A"/>
    <w:rsid w:val="00B55FAA"/>
    <w:rsid w:val="00B6797B"/>
    <w:rsid w:val="00B90E3F"/>
    <w:rsid w:val="00B9456A"/>
    <w:rsid w:val="00B950A9"/>
    <w:rsid w:val="00BA7DAA"/>
    <w:rsid w:val="00BB620A"/>
    <w:rsid w:val="00BE143E"/>
    <w:rsid w:val="00BF6B22"/>
    <w:rsid w:val="00C17412"/>
    <w:rsid w:val="00C32714"/>
    <w:rsid w:val="00C33A8F"/>
    <w:rsid w:val="00C411B2"/>
    <w:rsid w:val="00C55EF9"/>
    <w:rsid w:val="00C61335"/>
    <w:rsid w:val="00C62F29"/>
    <w:rsid w:val="00C86935"/>
    <w:rsid w:val="00C9324E"/>
    <w:rsid w:val="00C9662D"/>
    <w:rsid w:val="00CA088D"/>
    <w:rsid w:val="00CB66B9"/>
    <w:rsid w:val="00CC39D9"/>
    <w:rsid w:val="00CC4924"/>
    <w:rsid w:val="00CD7342"/>
    <w:rsid w:val="00D22C1C"/>
    <w:rsid w:val="00D3225F"/>
    <w:rsid w:val="00D42905"/>
    <w:rsid w:val="00D5003A"/>
    <w:rsid w:val="00D65416"/>
    <w:rsid w:val="00D65E5F"/>
    <w:rsid w:val="00D677A5"/>
    <w:rsid w:val="00D774A3"/>
    <w:rsid w:val="00D825B9"/>
    <w:rsid w:val="00D8429F"/>
    <w:rsid w:val="00DB20BF"/>
    <w:rsid w:val="00DB4070"/>
    <w:rsid w:val="00DC5377"/>
    <w:rsid w:val="00DC74D6"/>
    <w:rsid w:val="00DC752D"/>
    <w:rsid w:val="00DD4058"/>
    <w:rsid w:val="00DD62D6"/>
    <w:rsid w:val="00DE0669"/>
    <w:rsid w:val="00DE3335"/>
    <w:rsid w:val="00DE462C"/>
    <w:rsid w:val="00DE6721"/>
    <w:rsid w:val="00DF5C32"/>
    <w:rsid w:val="00DF6E63"/>
    <w:rsid w:val="00DF76A1"/>
    <w:rsid w:val="00DF7E5C"/>
    <w:rsid w:val="00E10414"/>
    <w:rsid w:val="00E1386A"/>
    <w:rsid w:val="00E13FB5"/>
    <w:rsid w:val="00E23DCD"/>
    <w:rsid w:val="00E24C35"/>
    <w:rsid w:val="00E41880"/>
    <w:rsid w:val="00E418C0"/>
    <w:rsid w:val="00E46A57"/>
    <w:rsid w:val="00E703D6"/>
    <w:rsid w:val="00E96CBB"/>
    <w:rsid w:val="00EB1D0A"/>
    <w:rsid w:val="00EB4806"/>
    <w:rsid w:val="00ED3700"/>
    <w:rsid w:val="00EE4699"/>
    <w:rsid w:val="00EF37EF"/>
    <w:rsid w:val="00EF41A9"/>
    <w:rsid w:val="00EF5B7D"/>
    <w:rsid w:val="00F2071E"/>
    <w:rsid w:val="00F5211C"/>
    <w:rsid w:val="00F62402"/>
    <w:rsid w:val="00F81138"/>
    <w:rsid w:val="00F90C3E"/>
    <w:rsid w:val="00FD0AD8"/>
    <w:rsid w:val="00FD2B96"/>
    <w:rsid w:val="00FD3DAA"/>
    <w:rsid w:val="00FF257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F0FF1BE0-D0F6-44FE-8B0A-EF4B88E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2B96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jc w:val="right"/>
    </w:pPr>
    <w:rPr>
      <w:szCs w:val="20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  <w:style w:type="paragraph" w:customStyle="1" w:styleId="ConsPlusNormal">
    <w:name w:val="ConsPlusNormal"/>
    <w:rsid w:val="00A87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0871E212-5CC9-4EB0-BB47-5FAEC0C139C3}"/>
</file>

<file path=customXml/itemProps2.xml><?xml version="1.0" encoding="utf-8"?>
<ds:datastoreItem xmlns:ds="http://schemas.openxmlformats.org/officeDocument/2006/customXml" ds:itemID="{66FEFEF9-8457-49F6-A469-E558983B5C6A}"/>
</file>

<file path=customXml/itemProps3.xml><?xml version="1.0" encoding="utf-8"?>
<ds:datastoreItem xmlns:ds="http://schemas.openxmlformats.org/officeDocument/2006/customXml" ds:itemID="{D705A400-1035-4E9F-84AD-03AD195FFD0A}"/>
</file>

<file path=customXml/itemProps4.xml><?xml version="1.0" encoding="utf-8"?>
<ds:datastoreItem xmlns:ds="http://schemas.openxmlformats.org/officeDocument/2006/customXml" ds:itemID="{47EE67E7-328B-4DA9-8F5F-3D35F55A4D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Капкова Ирина Васильевна</cp:lastModifiedBy>
  <cp:revision>14</cp:revision>
  <cp:lastPrinted>2025-07-03T07:00:00Z</cp:lastPrinted>
  <dcterms:created xsi:type="dcterms:W3CDTF">2025-11-14T07:56:00Z</dcterms:created>
  <dcterms:modified xsi:type="dcterms:W3CDTF">2025-12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